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42DC5B1B" w:rsidR="002C78C3" w:rsidRPr="00C90B06" w:rsidRDefault="00B764A8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47D70">
        <w:rPr>
          <w:rFonts w:ascii="Times New Roman" w:hAnsi="Times New Roman" w:cs="Times New Roman"/>
          <w:color w:val="000000"/>
          <w:sz w:val="24"/>
          <w:szCs w:val="24"/>
        </w:rPr>
        <w:t xml:space="preserve"> 9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1A9FF1BB" w:rsidR="00D3164F" w:rsidRDefault="00B764A8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Cidades e a Colonizadora Feliz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>acerca das obras de duplicação da Avenida Blumenau, entre o Residencial Arboreto Eco Ville e Bairro Jardim dos Ipês, no município de Sorriso/MT</w:t>
      </w:r>
      <w:r w:rsidR="00C47D7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0"/>
    </w:p>
    <w:p w14:paraId="72BD065D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A209C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1E035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B764A8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70446B" w14:textId="77777777" w:rsidR="00F15521" w:rsidRDefault="00F15521" w:rsidP="00F15521"/>
    <w:p w14:paraId="59FDA7A5" w14:textId="77777777" w:rsidR="00F15521" w:rsidRPr="00F15521" w:rsidRDefault="00F15521" w:rsidP="00F15521"/>
    <w:p w14:paraId="7315388F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77777777" w:rsidR="00205B88" w:rsidRPr="00205B88" w:rsidRDefault="00B764A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resentadas, podendo requerer, no mesmo sentido, a atenção de autoridades Federais ou Estaduais (Art. 244, inciso V do Regimento Interno da Câmara Municipal de Sorriso);</w:t>
      </w:r>
    </w:p>
    <w:p w14:paraId="5F402B0E" w14:textId="77777777" w:rsid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C0948C" w14:textId="77777777" w:rsidR="00F15521" w:rsidRDefault="00F15521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F1204E" w14:textId="77777777" w:rsidR="00FF0AA8" w:rsidRPr="00FF0AA8" w:rsidRDefault="00B764A8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a Avenida Blumenau no trecho indicado encontra-se</w:t>
      </w: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inda como via de mão única, aguardando duplicação;</w:t>
      </w:r>
    </w:p>
    <w:p w14:paraId="3D70F93F" w14:textId="77777777" w:rsidR="00FF0AA8" w:rsidRPr="00FF0AA8" w:rsidRDefault="00FF0AA8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16C679" w14:textId="77777777" w:rsidR="00FF0AA8" w:rsidRPr="00FF0AA8" w:rsidRDefault="00B764A8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no referido trecho já ocorreram diversos acidentes, dado as condições da via, que é estreita e possui curva acentuada, fazendo com que os condutores percam o controle da direção e venham a chocarem-se na ponte sobre o Rio Lira, ou capotand</w:t>
      </w: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;  </w:t>
      </w:r>
    </w:p>
    <w:p w14:paraId="2EC8D411" w14:textId="77777777" w:rsidR="00FF0AA8" w:rsidRPr="00FF0AA8" w:rsidRDefault="00FF0AA8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7C6E49" w14:textId="77777777" w:rsidR="00FF0AA8" w:rsidRPr="00FF0AA8" w:rsidRDefault="00B764A8" w:rsidP="00FF0AA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onsiderando que a duplicação proporciona maior fluidez de tráfego, segurança e conforto aos usuários;</w:t>
      </w:r>
    </w:p>
    <w:p w14:paraId="659FC5C0" w14:textId="77777777" w:rsidR="00FF0AA8" w:rsidRPr="00FF0AA8" w:rsidRDefault="00B764A8" w:rsidP="00FF0AA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77777777" w:rsidR="00FF0AA8" w:rsidRPr="00FF0AA8" w:rsidRDefault="00B764A8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das obras e para melhor entendimento dos parlamentares e da população, razão porq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ue, faz-se necessário o presente requerimento.</w:t>
      </w:r>
    </w:p>
    <w:p w14:paraId="5BDE4D86" w14:textId="77777777" w:rsidR="00904F3A" w:rsidRDefault="00B764A8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7A5104F6" w14:textId="77777777" w:rsidR="007D5008" w:rsidRDefault="007D5008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1138582B" w14:textId="77777777" w:rsidR="00904F3A" w:rsidRDefault="00B764A8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399B1468" w14:textId="77777777" w:rsidR="00904F3A" w:rsidRDefault="00B764A8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D6AA8C2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D8DF2F" w14:textId="42599C5A" w:rsidR="002C78C3" w:rsidRDefault="00B764A8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 xml:space="preserve">Març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F540B1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B764A8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URICIO GOMES</w:t>
            </w:r>
          </w:p>
          <w:p w14:paraId="47DA5188" w14:textId="77777777" w:rsidR="002365F1" w:rsidRPr="00C90B06" w:rsidRDefault="00B764A8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0B1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6CBF" w14:textId="77777777" w:rsidR="00B764A8" w:rsidRDefault="00B764A8">
      <w:r>
        <w:separator/>
      </w:r>
    </w:p>
  </w:endnote>
  <w:endnote w:type="continuationSeparator" w:id="0">
    <w:p w14:paraId="12461A3F" w14:textId="77777777" w:rsidR="00B764A8" w:rsidRDefault="00B7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1E8A" w14:textId="77777777" w:rsidR="00B764A8" w:rsidRDefault="00B764A8">
      <w:r>
        <w:separator/>
      </w:r>
    </w:p>
  </w:footnote>
  <w:footnote w:type="continuationSeparator" w:id="0">
    <w:p w14:paraId="25DDE4A1" w14:textId="77777777" w:rsidR="00B764A8" w:rsidRDefault="00B7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64A8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7D70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40B1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6DAA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5316-CABF-4FE5-84A9-1B42D94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3-03-31T11:56:00Z</cp:lastPrinted>
  <dcterms:created xsi:type="dcterms:W3CDTF">2023-03-31T11:51:00Z</dcterms:created>
  <dcterms:modified xsi:type="dcterms:W3CDTF">2023-03-31T16:15:00Z</dcterms:modified>
</cp:coreProperties>
</file>